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1E20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61FC9B32" w14:textId="77777777" w:rsidR="00F20B7B" w:rsidRPr="00F20B7B" w:rsidRDefault="000F6ED1" w:rsidP="007C5D1E">
      <w:pPr>
        <w:jc w:val="both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PREPARAZIONE DEL SUPPORTO CON FONDO DI COLLEGAMENTO UNIFORMANTE AI SILICATI DI POTASSIO</w:t>
      </w:r>
      <w:r w:rsidR="00F20B7B" w:rsidRPr="00F20B7B">
        <w:rPr>
          <w:rFonts w:ascii="Verdana" w:hAnsi="Verdana"/>
          <w:b/>
          <w:sz w:val="32"/>
        </w:rPr>
        <w:t xml:space="preserve"> [</w:t>
      </w:r>
      <w:r>
        <w:rPr>
          <w:rFonts w:ascii="Verdana" w:hAnsi="Verdana"/>
          <w:b/>
          <w:sz w:val="32"/>
        </w:rPr>
        <w:t>SILISETTEF GRIP</w:t>
      </w:r>
      <w:r w:rsidR="00F20B7B" w:rsidRPr="00F20B7B">
        <w:rPr>
          <w:rFonts w:ascii="Verdana" w:hAnsi="Verdana"/>
          <w:b/>
          <w:sz w:val="32"/>
        </w:rPr>
        <w:t>]</w:t>
      </w:r>
    </w:p>
    <w:p w14:paraId="32DACABF" w14:textId="77777777" w:rsidR="000F6ED1" w:rsidRDefault="000F6ED1" w:rsidP="001B316D">
      <w:pPr>
        <w:jc w:val="both"/>
        <w:rPr>
          <w:rFonts w:ascii="Verdana" w:hAnsi="Verdana"/>
        </w:rPr>
      </w:pPr>
    </w:p>
    <w:p w14:paraId="0EA0C55A" w14:textId="77777777" w:rsidR="000F6ED1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="000F6ED1">
        <w:rPr>
          <w:rFonts w:ascii="Verdana" w:hAnsi="Verdana"/>
        </w:rPr>
        <w:t xml:space="preserve">fondo uniformante </w:t>
      </w:r>
      <w:r w:rsidR="000F6ED1">
        <w:rPr>
          <w:rFonts w:ascii="Arial" w:hAnsi="Arial" w:cs="Arial"/>
          <w:sz w:val="23"/>
          <w:szCs w:val="23"/>
        </w:rPr>
        <w:t xml:space="preserve">base di silicato di potassio, promotori di adesione, pigmenti inorganici, inerti minerali e additivi stabilizzanti </w:t>
      </w:r>
      <w:r>
        <w:rPr>
          <w:rFonts w:ascii="Verdana" w:hAnsi="Verdana"/>
        </w:rPr>
        <w:t xml:space="preserve">– </w:t>
      </w:r>
      <w:r w:rsidR="000F6ED1">
        <w:rPr>
          <w:rFonts w:ascii="Verdana" w:hAnsi="Verdana"/>
          <w:b/>
        </w:rPr>
        <w:t>SILISETTEF GRIP</w:t>
      </w:r>
      <w:r w:rsidR="002D771B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– </w:t>
      </w:r>
      <w:r w:rsidR="000F6ED1">
        <w:rPr>
          <w:rFonts w:ascii="Verdana" w:hAnsi="Verdana"/>
        </w:rPr>
        <w:t xml:space="preserve">pigmentato a mezza tinta rispetto alla finitura da </w:t>
      </w:r>
      <w:proofErr w:type="spellStart"/>
      <w:r w:rsidR="000F6ED1">
        <w:rPr>
          <w:rFonts w:ascii="Verdana" w:hAnsi="Verdana"/>
        </w:rPr>
        <w:t>sovrapplicare</w:t>
      </w:r>
      <w:proofErr w:type="spellEnd"/>
      <w:r>
        <w:rPr>
          <w:rFonts w:ascii="Verdana" w:hAnsi="Verdana"/>
        </w:rPr>
        <w:t xml:space="preserve">. </w:t>
      </w:r>
    </w:p>
    <w:p w14:paraId="48BFB781" w14:textId="77777777" w:rsidR="000F6ED1" w:rsidRDefault="000F6ED1" w:rsidP="001B316D">
      <w:pPr>
        <w:jc w:val="both"/>
        <w:rPr>
          <w:rFonts w:ascii="Verdana" w:hAnsi="Verdana"/>
        </w:rPr>
      </w:pPr>
      <w:r w:rsidRPr="00CF458F">
        <w:rPr>
          <w:rFonts w:ascii="Verdana" w:hAnsi="Verdana"/>
          <w:b/>
        </w:rPr>
        <w:t>SILISETTEF GRIP</w:t>
      </w:r>
      <w:r>
        <w:rPr>
          <w:rFonts w:ascii="Verdana" w:hAnsi="Verdana"/>
        </w:rPr>
        <w:t xml:space="preserve"> è dotato dell’elevata traspirabilità tipica dei prodotti minerali ed è indicato come </w:t>
      </w:r>
      <w:r>
        <w:rPr>
          <w:rFonts w:ascii="Arial" w:hAnsi="Arial" w:cs="Arial"/>
          <w:sz w:val="23"/>
          <w:szCs w:val="23"/>
        </w:rPr>
        <w:t>fondo di collegamento tra supporti minerali e finiture organiche (e viceversa).</w:t>
      </w:r>
    </w:p>
    <w:p w14:paraId="7DEFB756" w14:textId="77777777" w:rsidR="00F20B7B" w:rsidRDefault="00CF458F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SILISETTEF GRIP</w:t>
      </w:r>
      <w:r w:rsidR="00F20B7B">
        <w:rPr>
          <w:rFonts w:ascii="Verdana" w:hAnsi="Verdana"/>
        </w:rPr>
        <w:t xml:space="preserve"> si applica a pennello</w:t>
      </w:r>
      <w:r>
        <w:rPr>
          <w:rFonts w:ascii="Verdana" w:hAnsi="Verdana"/>
        </w:rPr>
        <w:t xml:space="preserve"> o</w:t>
      </w:r>
      <w:r w:rsidR="00F20B7B">
        <w:rPr>
          <w:rFonts w:ascii="Verdana" w:hAnsi="Verdana"/>
        </w:rPr>
        <w:t xml:space="preserve"> rullo</w:t>
      </w:r>
      <w:r>
        <w:rPr>
          <w:rFonts w:ascii="Verdana" w:hAnsi="Verdana"/>
        </w:rPr>
        <w:t xml:space="preserve"> di lana</w:t>
      </w:r>
      <w:r w:rsidR="00F20B7B">
        <w:rPr>
          <w:rFonts w:ascii="Verdana" w:hAnsi="Verdana"/>
        </w:rPr>
        <w:t xml:space="preserve"> con una resa indicativa</w:t>
      </w:r>
      <w:r w:rsidR="000029DA">
        <w:rPr>
          <w:rFonts w:ascii="Verdana" w:hAnsi="Verdana"/>
        </w:rPr>
        <w:t xml:space="preserve"> </w:t>
      </w:r>
      <w:r w:rsidR="00F20B7B">
        <w:rPr>
          <w:rFonts w:ascii="Verdana" w:hAnsi="Verdana"/>
        </w:rPr>
        <w:t xml:space="preserve">pari a </w:t>
      </w:r>
      <w:r>
        <w:rPr>
          <w:rFonts w:ascii="Verdana" w:hAnsi="Verdana"/>
        </w:rPr>
        <w:t>5-6,5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</w:t>
      </w:r>
      <w:r>
        <w:rPr>
          <w:rFonts w:ascii="Verdana" w:hAnsi="Verdana"/>
        </w:rPr>
        <w:t xml:space="preserve"> per mano</w:t>
      </w:r>
      <w:r w:rsidR="00F20B7B">
        <w:rPr>
          <w:rFonts w:ascii="Verdana" w:hAnsi="Verdana"/>
        </w:rPr>
        <w:t>.</w:t>
      </w:r>
    </w:p>
    <w:p w14:paraId="70595886" w14:textId="77777777" w:rsidR="00CF458F" w:rsidRDefault="00CF458F" w:rsidP="00CF458F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 una o più mani in funzione dello stato del supporto.</w:t>
      </w:r>
    </w:p>
    <w:p w14:paraId="2EA5F74E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300D3118" w14:textId="77777777" w:rsidR="00DF5288" w:rsidRDefault="00DF5288" w:rsidP="007E1E03">
      <w:pPr>
        <w:rPr>
          <w:rFonts w:ascii="Verdana" w:hAnsi="Verdana"/>
        </w:rPr>
      </w:pPr>
    </w:p>
    <w:p w14:paraId="052143AF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682E3B82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B5B5" w14:textId="77777777" w:rsidR="00926315" w:rsidRDefault="00926315" w:rsidP="004F60EF">
      <w:pPr>
        <w:spacing w:after="0" w:line="240" w:lineRule="auto"/>
      </w:pPr>
      <w:r>
        <w:separator/>
      </w:r>
    </w:p>
  </w:endnote>
  <w:endnote w:type="continuationSeparator" w:id="0">
    <w:p w14:paraId="5B40C43D" w14:textId="77777777" w:rsidR="00926315" w:rsidRDefault="009263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B869" w14:textId="47B07477" w:rsidR="006A143B" w:rsidRDefault="006A143B" w:rsidP="006A143B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EA551" wp14:editId="5E7B9FDB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0D5D" w14:textId="5EF5DD04" w:rsidR="006A143B" w:rsidRDefault="006A143B" w:rsidP="006A143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5B0105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F8A71D7" w14:textId="77777777" w:rsidR="006A143B" w:rsidRDefault="006A143B" w:rsidP="006A143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6D3E22C3" w14:textId="77777777" w:rsidR="006A143B" w:rsidRDefault="005B0105" w:rsidP="006A143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6A143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6A143B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6A143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03C894FF" w14:textId="77777777" w:rsidR="006A143B" w:rsidRDefault="006A143B" w:rsidP="006A143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1089B61" w14:textId="77777777" w:rsidR="006A143B" w:rsidRDefault="006A143B" w:rsidP="006A143B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23DC08B" w14:textId="77777777" w:rsidR="006A143B" w:rsidRDefault="006A143B" w:rsidP="006A143B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61041FB" w14:textId="77777777" w:rsidR="006A143B" w:rsidRDefault="006A143B" w:rsidP="006A143B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EA551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1AA10D5D" w14:textId="5EF5DD04" w:rsidR="006A143B" w:rsidRDefault="006A143B" w:rsidP="006A143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5B0105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F8A71D7" w14:textId="77777777" w:rsidR="006A143B" w:rsidRDefault="006A143B" w:rsidP="006A143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6D3E22C3" w14:textId="77777777" w:rsidR="006A143B" w:rsidRDefault="005B0105" w:rsidP="006A143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6A143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6A143B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6A143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03C894FF" w14:textId="77777777" w:rsidR="006A143B" w:rsidRDefault="006A143B" w:rsidP="006A143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1089B61" w14:textId="77777777" w:rsidR="006A143B" w:rsidRDefault="006A143B" w:rsidP="006A143B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23DC08B" w14:textId="77777777" w:rsidR="006A143B" w:rsidRDefault="006A143B" w:rsidP="006A143B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61041FB" w14:textId="77777777" w:rsidR="006A143B" w:rsidRDefault="006A143B" w:rsidP="006A143B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8D637" wp14:editId="04B1AC7D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5E421" w14:textId="77777777" w:rsidR="006A143B" w:rsidRDefault="006A143B" w:rsidP="006A143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68D9389" w14:textId="2281DC9B" w:rsidR="006A143B" w:rsidRDefault="006A143B" w:rsidP="006A143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8BFF77B" wp14:editId="00A3AF1F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61EEE6" w14:textId="77777777" w:rsidR="006A143B" w:rsidRDefault="006A143B" w:rsidP="006A143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D637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4785E421" w14:textId="77777777" w:rsidR="006A143B" w:rsidRDefault="006A143B" w:rsidP="006A143B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68D9389" w14:textId="2281DC9B" w:rsidR="006A143B" w:rsidRDefault="006A143B" w:rsidP="006A143B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8BFF77B" wp14:editId="00A3AF1F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61EEE6" w14:textId="77777777" w:rsidR="006A143B" w:rsidRDefault="006A143B" w:rsidP="006A143B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3EC1E3" wp14:editId="4DB1AF2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A9962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5AAD593A" w14:textId="77777777" w:rsidR="006A143B" w:rsidRDefault="006A143B" w:rsidP="006A143B">
    <w:pPr>
      <w:pStyle w:val="Pidipagina"/>
    </w:pPr>
  </w:p>
  <w:p w14:paraId="4744F20B" w14:textId="77777777" w:rsidR="006A143B" w:rsidRDefault="006A143B" w:rsidP="006A143B">
    <w:pPr>
      <w:pStyle w:val="Pidipagina"/>
    </w:pPr>
  </w:p>
  <w:p w14:paraId="3D561A10" w14:textId="0F6E87DB" w:rsidR="00225BB5" w:rsidRPr="006A143B" w:rsidRDefault="00225BB5" w:rsidP="006A14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C723" w14:textId="77777777" w:rsidR="00926315" w:rsidRDefault="00926315" w:rsidP="004F60EF">
      <w:pPr>
        <w:spacing w:after="0" w:line="240" w:lineRule="auto"/>
      </w:pPr>
      <w:r>
        <w:separator/>
      </w:r>
    </w:p>
  </w:footnote>
  <w:footnote w:type="continuationSeparator" w:id="0">
    <w:p w14:paraId="3EFA00BD" w14:textId="77777777" w:rsidR="00926315" w:rsidRDefault="009263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38D3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ED6DA5" wp14:editId="7C9423B6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A4727" w14:textId="181438E8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6A143B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A143B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D6DA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06A4727" w14:textId="181438E8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6A143B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A143B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A2AF5FA" wp14:editId="3D2B5136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752D8" wp14:editId="7C91F438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28DB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752D8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5F228DB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029DA"/>
    <w:rsid w:val="00013865"/>
    <w:rsid w:val="000170E2"/>
    <w:rsid w:val="00043B97"/>
    <w:rsid w:val="00054E64"/>
    <w:rsid w:val="0005738D"/>
    <w:rsid w:val="00072635"/>
    <w:rsid w:val="00072A20"/>
    <w:rsid w:val="00094CE6"/>
    <w:rsid w:val="000A0911"/>
    <w:rsid w:val="000A2E56"/>
    <w:rsid w:val="000A4AA6"/>
    <w:rsid w:val="000B5C6B"/>
    <w:rsid w:val="000C6B55"/>
    <w:rsid w:val="000F6ED1"/>
    <w:rsid w:val="000F7BDF"/>
    <w:rsid w:val="001149C6"/>
    <w:rsid w:val="001169A6"/>
    <w:rsid w:val="0013072B"/>
    <w:rsid w:val="00165780"/>
    <w:rsid w:val="001A5ABF"/>
    <w:rsid w:val="001B316D"/>
    <w:rsid w:val="001E5855"/>
    <w:rsid w:val="002162CB"/>
    <w:rsid w:val="00217655"/>
    <w:rsid w:val="00225BB5"/>
    <w:rsid w:val="0022698E"/>
    <w:rsid w:val="00241B2C"/>
    <w:rsid w:val="00255A3C"/>
    <w:rsid w:val="00265C47"/>
    <w:rsid w:val="00282FE3"/>
    <w:rsid w:val="002D771B"/>
    <w:rsid w:val="00302777"/>
    <w:rsid w:val="003066AD"/>
    <w:rsid w:val="00327CBF"/>
    <w:rsid w:val="00383735"/>
    <w:rsid w:val="0038492E"/>
    <w:rsid w:val="003910B6"/>
    <w:rsid w:val="003B4FFB"/>
    <w:rsid w:val="003D7037"/>
    <w:rsid w:val="004239A6"/>
    <w:rsid w:val="004C061F"/>
    <w:rsid w:val="004C58BD"/>
    <w:rsid w:val="004F60EF"/>
    <w:rsid w:val="00521187"/>
    <w:rsid w:val="00573152"/>
    <w:rsid w:val="00590E69"/>
    <w:rsid w:val="005A48A8"/>
    <w:rsid w:val="005B0105"/>
    <w:rsid w:val="005C74BE"/>
    <w:rsid w:val="005D7B67"/>
    <w:rsid w:val="005F6CB9"/>
    <w:rsid w:val="00617228"/>
    <w:rsid w:val="0067323C"/>
    <w:rsid w:val="006959C8"/>
    <w:rsid w:val="006A143B"/>
    <w:rsid w:val="006A1F91"/>
    <w:rsid w:val="006E0A88"/>
    <w:rsid w:val="006F19EB"/>
    <w:rsid w:val="006F2D87"/>
    <w:rsid w:val="006F63D8"/>
    <w:rsid w:val="0072356B"/>
    <w:rsid w:val="00750561"/>
    <w:rsid w:val="00754D3B"/>
    <w:rsid w:val="00766A9F"/>
    <w:rsid w:val="0078050B"/>
    <w:rsid w:val="00795240"/>
    <w:rsid w:val="007B2B69"/>
    <w:rsid w:val="007C5D1E"/>
    <w:rsid w:val="007E1E03"/>
    <w:rsid w:val="007F18E4"/>
    <w:rsid w:val="007F4D1E"/>
    <w:rsid w:val="00802E5E"/>
    <w:rsid w:val="008369EF"/>
    <w:rsid w:val="0085129C"/>
    <w:rsid w:val="008676E5"/>
    <w:rsid w:val="008A4C41"/>
    <w:rsid w:val="008D4BC6"/>
    <w:rsid w:val="00917FFA"/>
    <w:rsid w:val="00924851"/>
    <w:rsid w:val="00926315"/>
    <w:rsid w:val="0094226B"/>
    <w:rsid w:val="009473CD"/>
    <w:rsid w:val="00956B52"/>
    <w:rsid w:val="00972C65"/>
    <w:rsid w:val="009922F8"/>
    <w:rsid w:val="009973CB"/>
    <w:rsid w:val="009D0AEB"/>
    <w:rsid w:val="00A063DC"/>
    <w:rsid w:val="00A12E24"/>
    <w:rsid w:val="00A34966"/>
    <w:rsid w:val="00A4287E"/>
    <w:rsid w:val="00A43081"/>
    <w:rsid w:val="00A573AF"/>
    <w:rsid w:val="00AB0417"/>
    <w:rsid w:val="00AC73CC"/>
    <w:rsid w:val="00AD1C68"/>
    <w:rsid w:val="00AF1C92"/>
    <w:rsid w:val="00B22F82"/>
    <w:rsid w:val="00B37957"/>
    <w:rsid w:val="00B41404"/>
    <w:rsid w:val="00B74337"/>
    <w:rsid w:val="00B86C4F"/>
    <w:rsid w:val="00BB5EA7"/>
    <w:rsid w:val="00BD55AD"/>
    <w:rsid w:val="00C21DD2"/>
    <w:rsid w:val="00C2244B"/>
    <w:rsid w:val="00C46934"/>
    <w:rsid w:val="00C81E15"/>
    <w:rsid w:val="00CA5F88"/>
    <w:rsid w:val="00CF458F"/>
    <w:rsid w:val="00D23A95"/>
    <w:rsid w:val="00D50AD2"/>
    <w:rsid w:val="00D66C5C"/>
    <w:rsid w:val="00D767F4"/>
    <w:rsid w:val="00DB0061"/>
    <w:rsid w:val="00DC02E6"/>
    <w:rsid w:val="00DD5ED3"/>
    <w:rsid w:val="00DE04D5"/>
    <w:rsid w:val="00DF5288"/>
    <w:rsid w:val="00E43F63"/>
    <w:rsid w:val="00E46976"/>
    <w:rsid w:val="00E4717E"/>
    <w:rsid w:val="00E84C06"/>
    <w:rsid w:val="00E85E19"/>
    <w:rsid w:val="00EC22A9"/>
    <w:rsid w:val="00ED4776"/>
    <w:rsid w:val="00EE70C8"/>
    <w:rsid w:val="00F06860"/>
    <w:rsid w:val="00F06E59"/>
    <w:rsid w:val="00F20B7B"/>
    <w:rsid w:val="00F23B84"/>
    <w:rsid w:val="00F451CC"/>
    <w:rsid w:val="00FA6BF6"/>
    <w:rsid w:val="00FB7946"/>
    <w:rsid w:val="00FC410B"/>
    <w:rsid w:val="00FD2A2E"/>
    <w:rsid w:val="00FD5EEF"/>
    <w:rsid w:val="00FD64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20C740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69BF-4B41-440B-BCAA-B6780249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4</cp:revision>
  <cp:lastPrinted>2014-03-25T09:52:00Z</cp:lastPrinted>
  <dcterms:created xsi:type="dcterms:W3CDTF">2019-07-26T07:58:00Z</dcterms:created>
  <dcterms:modified xsi:type="dcterms:W3CDTF">2019-10-23T11:48:00Z</dcterms:modified>
</cp:coreProperties>
</file>